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909A" w14:textId="77777777" w:rsidR="00680C13" w:rsidRPr="006106C9" w:rsidRDefault="00680C13" w:rsidP="00680C13">
      <w:pPr>
        <w:jc w:val="left"/>
        <w:rPr>
          <w:rFonts w:ascii="ＭＳ 明朝" w:hAnsi="ＭＳ 明朝" w:cs="メイリオ"/>
          <w:color w:val="000000"/>
        </w:rPr>
      </w:pPr>
      <w:r w:rsidRPr="006106C9">
        <w:rPr>
          <w:rFonts w:ascii="ＭＳ 明朝" w:hAnsi="ＭＳ 明朝" w:cs="メイリオ" w:hint="eastAsia"/>
          <w:color w:val="000000"/>
        </w:rPr>
        <w:t>様式１</w:t>
      </w:r>
    </w:p>
    <w:p w14:paraId="5BD23B16" w14:textId="77777777" w:rsidR="00680C13" w:rsidRPr="006106C9" w:rsidRDefault="00680C13" w:rsidP="00680C13">
      <w:pPr>
        <w:ind w:left="210" w:hangingChars="100" w:hanging="210"/>
        <w:jc w:val="right"/>
      </w:pPr>
      <w:r w:rsidRPr="006106C9">
        <w:rPr>
          <w:rFonts w:ascii="ＭＳ 明朝" w:hAnsi="ＭＳ 明朝" w:cs="メイリオ" w:hint="eastAsia"/>
          <w:color w:val="000000"/>
        </w:rPr>
        <w:t>令和</w:t>
      </w:r>
      <w:r w:rsidRPr="006106C9">
        <w:rPr>
          <w:rFonts w:hint="eastAsia"/>
        </w:rPr>
        <w:t xml:space="preserve">　　年　　月　　日</w:t>
      </w:r>
    </w:p>
    <w:p w14:paraId="2B319E59" w14:textId="77777777" w:rsidR="00680C13" w:rsidRPr="006106C9" w:rsidRDefault="00680C13" w:rsidP="00680C13">
      <w:pPr>
        <w:ind w:firstLineChars="100" w:firstLine="210"/>
        <w:rPr>
          <w:szCs w:val="24"/>
        </w:rPr>
      </w:pPr>
      <w:r w:rsidRPr="006106C9">
        <w:rPr>
          <w:rFonts w:hint="eastAsia"/>
          <w:szCs w:val="24"/>
        </w:rPr>
        <w:t>福井県ＬＰガス給付金事務局　様</w:t>
      </w:r>
    </w:p>
    <w:p w14:paraId="299490A1" w14:textId="77777777" w:rsidR="00680C13" w:rsidRPr="006106C9" w:rsidRDefault="00680C13" w:rsidP="00680C13">
      <w:pPr>
        <w:rPr>
          <w:szCs w:val="24"/>
        </w:rPr>
      </w:pPr>
      <w:r w:rsidRPr="006106C9">
        <w:rPr>
          <w:rFonts w:hint="eastAsia"/>
          <w:szCs w:val="24"/>
        </w:rPr>
        <w:t>（一般社団法人福井県ＬＰガス協会）</w:t>
      </w:r>
    </w:p>
    <w:p w14:paraId="437D313A" w14:textId="566FB231" w:rsidR="00680C13" w:rsidRPr="006106C9" w:rsidRDefault="00680C13" w:rsidP="00680C13">
      <w:pPr>
        <w:ind w:firstLineChars="2300" w:firstLine="4830"/>
        <w:rPr>
          <w:rFonts w:ascii="ＭＳ 明朝" w:hAnsi="ＭＳ 明朝" w:cs="ＭＳ 明朝"/>
          <w:szCs w:val="24"/>
        </w:rPr>
      </w:pPr>
      <w:r w:rsidRPr="006106C9">
        <w:rPr>
          <w:rFonts w:ascii="ＭＳ 明朝" w:hAnsi="ＭＳ 明朝" w:cs="ＭＳ 明朝" w:hint="eastAsia"/>
          <w:szCs w:val="24"/>
        </w:rPr>
        <w:t>申請者　住</w:t>
      </w:r>
      <w:r w:rsidR="00146A23">
        <w:rPr>
          <w:rFonts w:ascii="ＭＳ 明朝" w:hAnsi="ＭＳ 明朝" w:cs="ＭＳ 明朝" w:hint="eastAsia"/>
          <w:szCs w:val="24"/>
        </w:rPr>
        <w:t xml:space="preserve">　</w:t>
      </w:r>
      <w:r w:rsidRPr="006106C9">
        <w:rPr>
          <w:rFonts w:ascii="ＭＳ 明朝" w:hAnsi="ＭＳ 明朝" w:cs="ＭＳ 明朝" w:hint="eastAsia"/>
          <w:szCs w:val="24"/>
        </w:rPr>
        <w:t>所</w:t>
      </w:r>
    </w:p>
    <w:p w14:paraId="34D65583" w14:textId="16FED286" w:rsidR="00680C13" w:rsidRPr="006106C9" w:rsidRDefault="00680C13" w:rsidP="00680C13">
      <w:pPr>
        <w:rPr>
          <w:rFonts w:ascii="ＭＳ 明朝" w:hAnsi="ＭＳ 明朝" w:cs="ＭＳ 明朝"/>
          <w:szCs w:val="24"/>
        </w:rPr>
      </w:pPr>
      <w:r w:rsidRPr="006106C9">
        <w:rPr>
          <w:rFonts w:ascii="ＭＳ 明朝" w:hAnsi="ＭＳ 明朝" w:cs="ＭＳ 明朝" w:hint="eastAsia"/>
          <w:szCs w:val="24"/>
        </w:rPr>
        <w:t xml:space="preserve">　　　　　　　　　　　　　　　　　　　　　　　　　　　</w:t>
      </w:r>
      <w:r w:rsidR="00146A23">
        <w:rPr>
          <w:rFonts w:ascii="ＭＳ 明朝" w:hAnsi="ＭＳ 明朝" w:cs="ＭＳ 明朝" w:hint="eastAsia"/>
          <w:szCs w:val="24"/>
        </w:rPr>
        <w:t>会社名</w:t>
      </w:r>
      <w:r w:rsidR="0001083F">
        <w:rPr>
          <w:rFonts w:ascii="ＭＳ 明朝" w:hAnsi="ＭＳ 明朝" w:cs="ＭＳ 明朝" w:hint="eastAsia"/>
          <w:szCs w:val="24"/>
        </w:rPr>
        <w:t>（店名）</w:t>
      </w:r>
    </w:p>
    <w:p w14:paraId="23FBE021" w14:textId="38A62AA8" w:rsidR="00146A23" w:rsidRDefault="00146A23" w:rsidP="00680C13">
      <w:pPr>
        <w:rPr>
          <w:rFonts w:cs="ＭＳ 明朝"/>
          <w:sz w:val="20"/>
          <w:szCs w:val="20"/>
        </w:rPr>
      </w:pPr>
      <w:r>
        <w:rPr>
          <w:rFonts w:cs="ＭＳ 明朝" w:hint="eastAsia"/>
          <w:sz w:val="20"/>
          <w:szCs w:val="20"/>
        </w:rPr>
        <w:t xml:space="preserve">　　　　　　　　　　　　　　　　　　　　　　　　　　　　</w:t>
      </w:r>
      <w:r w:rsidR="00F13A6F">
        <w:rPr>
          <w:rFonts w:cs="ＭＳ 明朝" w:hint="eastAsia"/>
          <w:sz w:val="20"/>
          <w:szCs w:val="20"/>
        </w:rPr>
        <w:t xml:space="preserve"> </w:t>
      </w:r>
      <w:r w:rsidRPr="0001083F">
        <w:rPr>
          <w:rFonts w:cs="ＭＳ 明朝" w:hint="eastAsia"/>
        </w:rPr>
        <w:t>代表者名</w:t>
      </w:r>
    </w:p>
    <w:p w14:paraId="2AA1E404" w14:textId="77777777" w:rsidR="00146A23" w:rsidRPr="00146A23" w:rsidRDefault="00146A23" w:rsidP="00680C13">
      <w:pPr>
        <w:rPr>
          <w:rFonts w:cs="ＭＳ 明朝"/>
          <w:sz w:val="20"/>
          <w:szCs w:val="20"/>
        </w:rPr>
      </w:pPr>
    </w:p>
    <w:p w14:paraId="6C105B50" w14:textId="19A63A5C" w:rsidR="00680C13" w:rsidRPr="006106C9" w:rsidRDefault="00680C13" w:rsidP="00680C13">
      <w:pPr>
        <w:jc w:val="center"/>
      </w:pPr>
      <w:r w:rsidRPr="006106C9">
        <w:rPr>
          <w:rFonts w:cs="ＭＳ 明朝" w:hint="eastAsia"/>
        </w:rPr>
        <w:t>電気・ガス価格高騰緊急対策事業</w:t>
      </w:r>
      <w:r w:rsidRPr="006106C9">
        <w:rPr>
          <w:rFonts w:hint="eastAsia"/>
        </w:rPr>
        <w:t>（令和</w:t>
      </w:r>
      <w:r w:rsidR="000804BE">
        <w:rPr>
          <w:rFonts w:hint="eastAsia"/>
        </w:rPr>
        <w:t>８</w:t>
      </w:r>
      <w:r w:rsidRPr="006106C9">
        <w:rPr>
          <w:rFonts w:hint="eastAsia"/>
        </w:rPr>
        <w:t>年</w:t>
      </w:r>
      <w:r w:rsidR="000804BE">
        <w:rPr>
          <w:rFonts w:hint="eastAsia"/>
        </w:rPr>
        <w:t>１</w:t>
      </w:r>
      <w:r w:rsidRPr="006106C9">
        <w:rPr>
          <w:rFonts w:hint="eastAsia"/>
        </w:rPr>
        <w:t>月～</w:t>
      </w:r>
      <w:r w:rsidR="000804BE">
        <w:rPr>
          <w:rFonts w:hint="eastAsia"/>
        </w:rPr>
        <w:t>３</w:t>
      </w:r>
      <w:r w:rsidRPr="006106C9">
        <w:rPr>
          <w:rFonts w:hint="eastAsia"/>
        </w:rPr>
        <w:t>月期分）</w:t>
      </w:r>
    </w:p>
    <w:p w14:paraId="4A8BF4A9" w14:textId="77777777" w:rsidR="00680C13" w:rsidRPr="006106C9" w:rsidRDefault="00680C13" w:rsidP="00680C13">
      <w:pPr>
        <w:spacing w:line="60" w:lineRule="auto"/>
        <w:jc w:val="center"/>
        <w:rPr>
          <w:rFonts w:cs="ＭＳ 明朝"/>
        </w:rPr>
      </w:pPr>
      <w:r w:rsidRPr="006106C9">
        <w:rPr>
          <w:rFonts w:cs="ＭＳ 明朝" w:hint="eastAsia"/>
        </w:rPr>
        <w:t>ＬＰガス給付金給付事業　ＬＰガス給付金　登録申請書　兼　誓約書　兼　同意書</w:t>
      </w:r>
    </w:p>
    <w:p w14:paraId="7635E71C" w14:textId="77777777" w:rsidR="00680C13" w:rsidRPr="006106C9" w:rsidRDefault="00680C13" w:rsidP="00680C13">
      <w:pPr>
        <w:spacing w:line="60" w:lineRule="auto"/>
        <w:rPr>
          <w:sz w:val="20"/>
          <w:szCs w:val="22"/>
        </w:rPr>
      </w:pPr>
    </w:p>
    <w:p w14:paraId="0CF016B6" w14:textId="30719218" w:rsidR="00680C13" w:rsidRPr="006106C9" w:rsidRDefault="00680C13" w:rsidP="00680C13">
      <w:pPr>
        <w:ind w:firstLineChars="100" w:firstLine="210"/>
        <w:rPr>
          <w:szCs w:val="24"/>
        </w:rPr>
      </w:pPr>
      <w:r w:rsidRPr="006106C9">
        <w:rPr>
          <w:rFonts w:hint="eastAsia"/>
          <w:szCs w:val="24"/>
        </w:rPr>
        <w:t>電気・ガス価格高騰緊急対策事業　ＬＰガス給付金給付事業　ＬＰガス給付金の給付申請にあたり、ＬＰガス給付金申請受付要項（令和</w:t>
      </w:r>
      <w:r w:rsidR="000804BE">
        <w:rPr>
          <w:rFonts w:hint="eastAsia"/>
          <w:szCs w:val="24"/>
        </w:rPr>
        <w:t>８</w:t>
      </w:r>
      <w:r w:rsidRPr="006106C9">
        <w:rPr>
          <w:rFonts w:hint="eastAsia"/>
          <w:szCs w:val="24"/>
        </w:rPr>
        <w:t>年</w:t>
      </w:r>
      <w:r w:rsidR="000804BE">
        <w:rPr>
          <w:rFonts w:hint="eastAsia"/>
          <w:szCs w:val="24"/>
        </w:rPr>
        <w:t>１</w:t>
      </w:r>
      <w:r w:rsidRPr="006106C9">
        <w:rPr>
          <w:rFonts w:hint="eastAsia"/>
          <w:szCs w:val="24"/>
        </w:rPr>
        <w:t>月～</w:t>
      </w:r>
      <w:r w:rsidR="000804BE">
        <w:rPr>
          <w:rFonts w:hint="eastAsia"/>
          <w:szCs w:val="24"/>
        </w:rPr>
        <w:t>３</w:t>
      </w:r>
      <w:r w:rsidRPr="006106C9">
        <w:rPr>
          <w:rFonts w:hint="eastAsia"/>
          <w:szCs w:val="24"/>
        </w:rPr>
        <w:t>月期分）により、関係書類を添えて、下記のとおり登録および給付の申請をします。</w:t>
      </w:r>
    </w:p>
    <w:p w14:paraId="71A3E934" w14:textId="77777777" w:rsidR="00680C13" w:rsidRPr="006106C9" w:rsidRDefault="00680C13" w:rsidP="00680C13">
      <w:pPr>
        <w:jc w:val="center"/>
        <w:rPr>
          <w:sz w:val="20"/>
          <w:szCs w:val="22"/>
        </w:rPr>
      </w:pPr>
      <w:r w:rsidRPr="006106C9">
        <w:rPr>
          <w:rFonts w:hint="eastAsia"/>
          <w:sz w:val="20"/>
          <w:szCs w:val="22"/>
        </w:rPr>
        <w:t>記</w:t>
      </w:r>
    </w:p>
    <w:p w14:paraId="38366CB9" w14:textId="77777777" w:rsidR="00680C13" w:rsidRPr="006106C9" w:rsidRDefault="00680C13" w:rsidP="00680C13">
      <w:pPr>
        <w:ind w:firstLineChars="200" w:firstLine="400"/>
        <w:rPr>
          <w:sz w:val="20"/>
          <w:szCs w:val="22"/>
        </w:rPr>
      </w:pPr>
      <w:r w:rsidRPr="006106C9">
        <w:rPr>
          <w:rFonts w:hint="eastAsia"/>
          <w:sz w:val="20"/>
          <w:szCs w:val="22"/>
        </w:rPr>
        <w:t xml:space="preserve">　　</w:t>
      </w:r>
      <w:r w:rsidRPr="006106C9">
        <w:rPr>
          <w:rFonts w:hint="eastAsia"/>
          <w:szCs w:val="24"/>
        </w:rPr>
        <w:t>○連絡担当者</w:t>
      </w:r>
    </w:p>
    <w:tbl>
      <w:tblPr>
        <w:tblStyle w:val="a9"/>
        <w:tblW w:w="7182" w:type="dxa"/>
        <w:jc w:val="center"/>
        <w:tblLook w:val="04A0" w:firstRow="1" w:lastRow="0" w:firstColumn="1" w:lastColumn="0" w:noHBand="0" w:noVBand="1"/>
      </w:tblPr>
      <w:tblGrid>
        <w:gridCol w:w="1548"/>
        <w:gridCol w:w="5634"/>
      </w:tblGrid>
      <w:tr w:rsidR="00680C13" w:rsidRPr="006106C9" w14:paraId="42BAE6BA" w14:textId="77777777" w:rsidTr="009B5145">
        <w:trPr>
          <w:trHeight w:val="263"/>
          <w:jc w:val="center"/>
        </w:trPr>
        <w:tc>
          <w:tcPr>
            <w:tcW w:w="1548" w:type="dxa"/>
            <w:noWrap/>
            <w:tcFitText/>
          </w:tcPr>
          <w:p w14:paraId="1AF5C05D" w14:textId="77777777" w:rsidR="00680C13" w:rsidRPr="006106C9" w:rsidRDefault="00680C13" w:rsidP="00170D2F">
            <w:pPr>
              <w:rPr>
                <w:rFonts w:ascii="ＭＳ 明朝" w:hAnsi="ＭＳ 明朝" w:cs="ＭＳ 明朝"/>
              </w:rPr>
            </w:pPr>
            <w:r w:rsidRPr="006106C9">
              <w:rPr>
                <w:rFonts w:ascii="ＭＳ 明朝" w:hAnsi="ＭＳ 明朝" w:cs="ＭＳ 明朝" w:hint="eastAsia"/>
                <w:spacing w:val="446"/>
                <w:kern w:val="0"/>
              </w:rPr>
              <w:t>氏</w:t>
            </w:r>
            <w:r w:rsidRPr="006106C9">
              <w:rPr>
                <w:rFonts w:ascii="ＭＳ 明朝" w:hAnsi="ＭＳ 明朝" w:cs="ＭＳ 明朝" w:hint="eastAsia"/>
                <w:kern w:val="0"/>
              </w:rPr>
              <w:t>名</w:t>
            </w:r>
          </w:p>
        </w:tc>
        <w:tc>
          <w:tcPr>
            <w:tcW w:w="5634" w:type="dxa"/>
          </w:tcPr>
          <w:p w14:paraId="60E16A61" w14:textId="77777777" w:rsidR="00680C13" w:rsidRPr="006106C9" w:rsidRDefault="00680C13" w:rsidP="00170D2F">
            <w:pPr>
              <w:rPr>
                <w:rFonts w:ascii="ＭＳ 明朝" w:hAnsi="ＭＳ 明朝" w:cs="ＭＳ 明朝"/>
              </w:rPr>
            </w:pPr>
          </w:p>
        </w:tc>
      </w:tr>
      <w:tr w:rsidR="00680C13" w:rsidRPr="006106C9" w14:paraId="2ED63974" w14:textId="77777777" w:rsidTr="009B5145">
        <w:trPr>
          <w:trHeight w:val="252"/>
          <w:jc w:val="center"/>
        </w:trPr>
        <w:tc>
          <w:tcPr>
            <w:tcW w:w="1548" w:type="dxa"/>
            <w:noWrap/>
            <w:tcFitText/>
          </w:tcPr>
          <w:p w14:paraId="17323F18" w14:textId="77777777" w:rsidR="00680C13" w:rsidRPr="006106C9" w:rsidRDefault="00680C13" w:rsidP="00170D2F">
            <w:pPr>
              <w:rPr>
                <w:rFonts w:ascii="ＭＳ 明朝" w:hAnsi="ＭＳ 明朝" w:cs="ＭＳ 明朝"/>
                <w:spacing w:val="442"/>
              </w:rPr>
            </w:pPr>
            <w:r w:rsidRPr="006106C9">
              <w:rPr>
                <w:rFonts w:ascii="ＭＳ 明朝" w:hAnsi="ＭＳ 明朝" w:cs="ＭＳ 明朝" w:hint="eastAsia"/>
                <w:spacing w:val="33"/>
              </w:rPr>
              <w:t>所属・部</w:t>
            </w:r>
            <w:r w:rsidRPr="006106C9">
              <w:rPr>
                <w:rFonts w:ascii="ＭＳ 明朝" w:hAnsi="ＭＳ 明朝" w:cs="ＭＳ 明朝" w:hint="eastAsia"/>
              </w:rPr>
              <w:t>署</w:t>
            </w:r>
          </w:p>
        </w:tc>
        <w:tc>
          <w:tcPr>
            <w:tcW w:w="5634" w:type="dxa"/>
          </w:tcPr>
          <w:p w14:paraId="7DAB472B" w14:textId="77777777" w:rsidR="00680C13" w:rsidRPr="006106C9" w:rsidRDefault="00680C13" w:rsidP="00170D2F">
            <w:pPr>
              <w:rPr>
                <w:rFonts w:ascii="ＭＳ 明朝" w:hAnsi="ＭＳ 明朝" w:cs="ＭＳ 明朝"/>
              </w:rPr>
            </w:pPr>
          </w:p>
        </w:tc>
      </w:tr>
      <w:tr w:rsidR="00680C13" w:rsidRPr="006106C9" w14:paraId="6DECFE87" w14:textId="77777777" w:rsidTr="009B5145">
        <w:trPr>
          <w:trHeight w:val="179"/>
          <w:jc w:val="center"/>
        </w:trPr>
        <w:tc>
          <w:tcPr>
            <w:tcW w:w="1548" w:type="dxa"/>
            <w:noWrap/>
            <w:tcFitText/>
            <w:vAlign w:val="center"/>
          </w:tcPr>
          <w:p w14:paraId="6B66E24B" w14:textId="77777777" w:rsidR="00680C13" w:rsidRPr="006106C9" w:rsidRDefault="00680C13" w:rsidP="00170D2F">
            <w:pPr>
              <w:rPr>
                <w:rFonts w:ascii="ＭＳ 明朝" w:hAnsi="ＭＳ 明朝" w:cs="ＭＳ 明朝"/>
              </w:rPr>
            </w:pPr>
            <w:r w:rsidRPr="009B5145">
              <w:rPr>
                <w:rFonts w:ascii="ＭＳ 明朝" w:hAnsi="ＭＳ 明朝" w:cs="ＭＳ 明朝" w:hint="eastAsia"/>
                <w:spacing w:val="446"/>
                <w:kern w:val="0"/>
              </w:rPr>
              <w:t>住</w:t>
            </w:r>
            <w:r w:rsidRPr="009B5145">
              <w:rPr>
                <w:rFonts w:ascii="ＭＳ 明朝" w:hAnsi="ＭＳ 明朝" w:cs="ＭＳ 明朝" w:hint="eastAsia"/>
                <w:kern w:val="0"/>
              </w:rPr>
              <w:t>所</w:t>
            </w:r>
          </w:p>
        </w:tc>
        <w:tc>
          <w:tcPr>
            <w:tcW w:w="5634" w:type="dxa"/>
          </w:tcPr>
          <w:p w14:paraId="2A0C4353" w14:textId="77777777" w:rsidR="00680C13" w:rsidRDefault="009B5145" w:rsidP="00170D2F">
            <w:pPr>
              <w:rPr>
                <w:rFonts w:ascii="ＭＳ 明朝" w:hAnsi="ＭＳ 明朝" w:cs="ＭＳ 明朝"/>
              </w:rPr>
            </w:pPr>
            <w:r>
              <w:rPr>
                <w:rFonts w:ascii="ＭＳ 明朝" w:hAnsi="ＭＳ 明朝" w:cs="ＭＳ 明朝" w:hint="eastAsia"/>
              </w:rPr>
              <w:t>〒</w:t>
            </w:r>
          </w:p>
          <w:p w14:paraId="65043834" w14:textId="789A1BD1" w:rsidR="009B5145" w:rsidRPr="006106C9" w:rsidRDefault="009B5145" w:rsidP="00170D2F">
            <w:pPr>
              <w:rPr>
                <w:rFonts w:ascii="ＭＳ 明朝" w:hAnsi="ＭＳ 明朝" w:cs="ＭＳ 明朝"/>
              </w:rPr>
            </w:pPr>
          </w:p>
        </w:tc>
      </w:tr>
      <w:tr w:rsidR="00680C13" w:rsidRPr="006106C9" w14:paraId="028E87DD" w14:textId="77777777" w:rsidTr="009B5145">
        <w:trPr>
          <w:trHeight w:val="263"/>
          <w:jc w:val="center"/>
        </w:trPr>
        <w:tc>
          <w:tcPr>
            <w:tcW w:w="1548" w:type="dxa"/>
            <w:noWrap/>
            <w:tcFitText/>
          </w:tcPr>
          <w:p w14:paraId="37ED6081" w14:textId="77777777" w:rsidR="00680C13" w:rsidRPr="006106C9" w:rsidRDefault="00680C13" w:rsidP="00170D2F">
            <w:pPr>
              <w:rPr>
                <w:rFonts w:ascii="ＭＳ 明朝" w:hAnsi="ＭＳ 明朝" w:cs="ＭＳ 明朝"/>
              </w:rPr>
            </w:pPr>
            <w:r w:rsidRPr="006106C9">
              <w:rPr>
                <w:rFonts w:ascii="ＭＳ 明朝" w:hAnsi="ＭＳ 明朝" w:cs="ＭＳ 明朝" w:hint="eastAsia"/>
                <w:spacing w:val="78"/>
                <w:kern w:val="0"/>
              </w:rPr>
              <w:t>電話番</w:t>
            </w:r>
            <w:r w:rsidRPr="006106C9">
              <w:rPr>
                <w:rFonts w:ascii="ＭＳ 明朝" w:hAnsi="ＭＳ 明朝" w:cs="ＭＳ 明朝" w:hint="eastAsia"/>
                <w:spacing w:val="2"/>
                <w:kern w:val="0"/>
              </w:rPr>
              <w:t>号</w:t>
            </w:r>
          </w:p>
        </w:tc>
        <w:tc>
          <w:tcPr>
            <w:tcW w:w="5634" w:type="dxa"/>
          </w:tcPr>
          <w:p w14:paraId="289BF83A" w14:textId="77777777" w:rsidR="00680C13" w:rsidRPr="006106C9" w:rsidRDefault="00680C13" w:rsidP="00170D2F">
            <w:pPr>
              <w:rPr>
                <w:rFonts w:ascii="ＭＳ 明朝" w:hAnsi="ＭＳ 明朝" w:cs="ＭＳ 明朝"/>
              </w:rPr>
            </w:pPr>
          </w:p>
        </w:tc>
      </w:tr>
      <w:tr w:rsidR="00680C13" w:rsidRPr="006106C9" w14:paraId="5DAA6FF4" w14:textId="77777777" w:rsidTr="009B5145">
        <w:trPr>
          <w:trHeight w:val="252"/>
          <w:jc w:val="center"/>
        </w:trPr>
        <w:tc>
          <w:tcPr>
            <w:tcW w:w="1548" w:type="dxa"/>
            <w:noWrap/>
            <w:tcFitText/>
          </w:tcPr>
          <w:p w14:paraId="30FEE501" w14:textId="77777777" w:rsidR="00680C13" w:rsidRPr="006106C9" w:rsidRDefault="00680C13" w:rsidP="00170D2F">
            <w:pPr>
              <w:rPr>
                <w:rFonts w:ascii="ＭＳ 明朝" w:hAnsi="ＭＳ 明朝" w:cs="ＭＳ 明朝"/>
                <w:spacing w:val="74"/>
              </w:rPr>
            </w:pPr>
            <w:r w:rsidRPr="006106C9">
              <w:rPr>
                <w:rFonts w:ascii="ＭＳ 明朝" w:hAnsi="ＭＳ 明朝" w:cs="ＭＳ 明朝" w:hint="eastAsia"/>
                <w:spacing w:val="33"/>
              </w:rPr>
              <w:t>ファック</w:t>
            </w:r>
            <w:r w:rsidRPr="006106C9">
              <w:rPr>
                <w:rFonts w:ascii="ＭＳ 明朝" w:hAnsi="ＭＳ 明朝" w:cs="ＭＳ 明朝" w:hint="eastAsia"/>
              </w:rPr>
              <w:t>ス</w:t>
            </w:r>
          </w:p>
        </w:tc>
        <w:tc>
          <w:tcPr>
            <w:tcW w:w="5634" w:type="dxa"/>
          </w:tcPr>
          <w:p w14:paraId="3DA4284A" w14:textId="77777777" w:rsidR="00680C13" w:rsidRPr="006106C9" w:rsidRDefault="00680C13" w:rsidP="00170D2F">
            <w:pPr>
              <w:rPr>
                <w:rFonts w:ascii="ＭＳ 明朝" w:hAnsi="ＭＳ 明朝" w:cs="ＭＳ 明朝"/>
              </w:rPr>
            </w:pPr>
          </w:p>
        </w:tc>
      </w:tr>
      <w:tr w:rsidR="00680C13" w:rsidRPr="006106C9" w14:paraId="036C777E" w14:textId="77777777" w:rsidTr="009B5145">
        <w:trPr>
          <w:trHeight w:val="263"/>
          <w:jc w:val="center"/>
        </w:trPr>
        <w:tc>
          <w:tcPr>
            <w:tcW w:w="1548" w:type="dxa"/>
            <w:noWrap/>
            <w:tcFitText/>
          </w:tcPr>
          <w:p w14:paraId="6E95D202" w14:textId="77777777" w:rsidR="00680C13" w:rsidRPr="006106C9" w:rsidRDefault="00680C13" w:rsidP="00170D2F">
            <w:pPr>
              <w:rPr>
                <w:rFonts w:ascii="ＭＳ 明朝" w:hAnsi="ＭＳ 明朝" w:cs="ＭＳ 明朝"/>
              </w:rPr>
            </w:pPr>
            <w:r w:rsidRPr="006106C9">
              <w:rPr>
                <w:rFonts w:ascii="ＭＳ 明朝" w:hAnsi="ＭＳ 明朝" w:cs="ＭＳ 明朝" w:hint="eastAsia"/>
                <w:w w:val="89"/>
              </w:rPr>
              <w:t>メールアドレ</w:t>
            </w:r>
            <w:r w:rsidRPr="006106C9">
              <w:rPr>
                <w:rFonts w:ascii="ＭＳ 明朝" w:hAnsi="ＭＳ 明朝" w:cs="ＭＳ 明朝" w:hint="eastAsia"/>
                <w:spacing w:val="7"/>
                <w:w w:val="89"/>
              </w:rPr>
              <w:t>ス</w:t>
            </w:r>
          </w:p>
        </w:tc>
        <w:tc>
          <w:tcPr>
            <w:tcW w:w="5634" w:type="dxa"/>
          </w:tcPr>
          <w:p w14:paraId="04A685ED" w14:textId="77777777" w:rsidR="00680C13" w:rsidRPr="006106C9" w:rsidRDefault="00680C13" w:rsidP="00170D2F">
            <w:pPr>
              <w:rPr>
                <w:rFonts w:ascii="ＭＳ 明朝" w:hAnsi="ＭＳ 明朝" w:cs="ＭＳ 明朝"/>
              </w:rPr>
            </w:pPr>
          </w:p>
        </w:tc>
      </w:tr>
    </w:tbl>
    <w:p w14:paraId="34D70039" w14:textId="77777777" w:rsidR="00680C13" w:rsidRPr="006106C9" w:rsidRDefault="00680C13" w:rsidP="00680C13">
      <w:pPr>
        <w:ind w:left="210" w:hangingChars="100" w:hanging="210"/>
        <w:rPr>
          <w:rFonts w:ascii="ＭＳ 明朝" w:hAnsi="ＭＳ 明朝" w:cs="ＭＳ 明朝"/>
        </w:rPr>
      </w:pPr>
      <w:r w:rsidRPr="006106C9">
        <w:rPr>
          <w:rFonts w:ascii="ＭＳ 明朝" w:hAnsi="ＭＳ 明朝" w:cs="ＭＳ 明朝" w:hint="eastAsia"/>
        </w:rPr>
        <w:t>【誓約・同意内容】</w:t>
      </w:r>
    </w:p>
    <w:p w14:paraId="3730505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１　給付金申請受付要項および福井県ＬＰガス給付金よくある質問（以下「要項等」という。）を熟読し、要項等に定める内容の全てについて理解し、同意します。</w:t>
      </w:r>
    </w:p>
    <w:p w14:paraId="53860373" w14:textId="77777777" w:rsidR="00680C13" w:rsidRPr="006106C9" w:rsidRDefault="00680C13" w:rsidP="00680C13">
      <w:pPr>
        <w:spacing w:line="320" w:lineRule="exact"/>
        <w:rPr>
          <w:rFonts w:ascii="ＭＳ 明朝" w:hAnsi="ＭＳ 明朝" w:cs="ＭＳ 明朝"/>
        </w:rPr>
      </w:pPr>
      <w:r w:rsidRPr="006106C9">
        <w:rPr>
          <w:rFonts w:ascii="ＭＳ 明朝" w:hAnsi="ＭＳ 明朝" w:cs="ＭＳ 明朝" w:hint="eastAsia"/>
        </w:rPr>
        <w:t>２　給付金の給付を受けるための申請要件を全て満たしています。</w:t>
      </w:r>
    </w:p>
    <w:p w14:paraId="573F2C5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３　申請内容に虚偽が判明した場合、または要項で定める不正受給の例等、不正受給に該当した場合、給付金の返還に応じるとともに、民法４０４条に基づく延滞金および給付金と同額の違約金を支払います。その場合、申請者名を公表することに同意します。</w:t>
      </w:r>
    </w:p>
    <w:p w14:paraId="2D93FB97"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４　給付金の受給後に、申請要件を満たしていないことが判明した場合は、給付金の返還に応じるとともに、民法４０４条に基づく延滞金を支払います。</w:t>
      </w:r>
    </w:p>
    <w:p w14:paraId="2127935E" w14:textId="77777777" w:rsidR="00680C13" w:rsidRPr="006106C9" w:rsidRDefault="00680C13" w:rsidP="00680C13">
      <w:pPr>
        <w:spacing w:line="320" w:lineRule="exact"/>
        <w:rPr>
          <w:rFonts w:ascii="ＭＳ 明朝" w:hAnsi="ＭＳ 明朝" w:cs="ＭＳ 明朝"/>
        </w:rPr>
      </w:pPr>
      <w:r w:rsidRPr="006106C9">
        <w:rPr>
          <w:rFonts w:ascii="ＭＳ 明朝" w:hAnsi="ＭＳ 明朝" w:cs="ＭＳ 明朝" w:hint="eastAsia"/>
        </w:rPr>
        <w:t>５　申請書類に記載された情報を税務情報として使用することに同意します。</w:t>
      </w:r>
    </w:p>
    <w:p w14:paraId="064D49E1"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６　県の産業労働行政推進のため、申請者の事業者名、住所、連絡先等の情報を県内の商工会、商工会議所および商工会連合会に提供することに同意します。</w:t>
      </w:r>
    </w:p>
    <w:p w14:paraId="5E17F036"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７　申請内容の確認のため、県が第三者に対し申請者の全ての情報を提供し内容を確認すること、また、県が第三者から情報の提供を受けることに同意します。</w:t>
      </w:r>
    </w:p>
    <w:p w14:paraId="57673FA7" w14:textId="77777777" w:rsidR="00680C13" w:rsidRPr="006106C9" w:rsidRDefault="00680C13" w:rsidP="00680C13">
      <w:pPr>
        <w:spacing w:line="320" w:lineRule="exact"/>
        <w:ind w:left="210" w:hangingChars="100" w:hanging="210"/>
        <w:rPr>
          <w:rFonts w:ascii="ＭＳ 明朝" w:hAnsi="ＭＳ 明朝" w:cs="ＭＳ 明朝"/>
        </w:rPr>
      </w:pPr>
      <w:r w:rsidRPr="006106C9">
        <w:rPr>
          <w:rFonts w:ascii="ＭＳ 明朝" w:hAnsi="ＭＳ 明朝" w:cs="ＭＳ 明朝" w:hint="eastAsia"/>
        </w:rPr>
        <w:t>８　県内市町等が実施する事業者支援策の事務のため、申請者の事業者名、住所、連絡先等の情報を県内市町等に提供することに同意します。</w:t>
      </w:r>
    </w:p>
    <w:p w14:paraId="6D5C98FB" w14:textId="65536A73" w:rsidR="00680C13" w:rsidRPr="00146A23" w:rsidRDefault="00680C13" w:rsidP="00146A23">
      <w:pPr>
        <w:spacing w:line="320" w:lineRule="exact"/>
        <w:ind w:left="210" w:hangingChars="100" w:hanging="210"/>
        <w:jc w:val="right"/>
        <w:rPr>
          <w:rFonts w:ascii="ＭＳ 明朝" w:hAnsi="ＭＳ 明朝" w:cs="ＭＳ 明朝"/>
          <w:sz w:val="18"/>
          <w:szCs w:val="18"/>
        </w:rPr>
      </w:pPr>
      <w:r w:rsidRPr="006106C9">
        <w:rPr>
          <w:rFonts w:hint="eastAsia"/>
        </w:rPr>
        <w:t>以上</w:t>
      </w:r>
    </w:p>
    <w:sectPr w:rsidR="00680C13" w:rsidRPr="00146A23"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E7FA" w14:textId="77777777" w:rsidR="009F4C86" w:rsidRDefault="009F4C86" w:rsidP="00563822">
      <w:r>
        <w:separator/>
      </w:r>
    </w:p>
  </w:endnote>
  <w:endnote w:type="continuationSeparator" w:id="0">
    <w:p w14:paraId="416AB204" w14:textId="77777777" w:rsidR="009F4C86" w:rsidRDefault="009F4C86" w:rsidP="00563822">
      <w:r>
        <w:continuationSeparator/>
      </w:r>
    </w:p>
  </w:endnote>
  <w:endnote w:type="continuationNotice" w:id="1">
    <w:p w14:paraId="5B095CC6" w14:textId="77777777" w:rsidR="009F4C86" w:rsidRDefault="009F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0852" w14:textId="77777777" w:rsidR="009F4C86" w:rsidRDefault="009F4C86" w:rsidP="00563822">
      <w:r>
        <w:separator/>
      </w:r>
    </w:p>
  </w:footnote>
  <w:footnote w:type="continuationSeparator" w:id="0">
    <w:p w14:paraId="53B6E5F7" w14:textId="77777777" w:rsidR="009F4C86" w:rsidRDefault="009F4C86" w:rsidP="00563822">
      <w:r>
        <w:continuationSeparator/>
      </w:r>
    </w:p>
  </w:footnote>
  <w:footnote w:type="continuationNotice" w:id="1">
    <w:p w14:paraId="0375FDA6" w14:textId="77777777" w:rsidR="009F4C86" w:rsidRDefault="009F4C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15854224">
    <w:abstractNumId w:val="3"/>
  </w:num>
  <w:num w:numId="2" w16cid:durableId="1012924429">
    <w:abstractNumId w:val="1"/>
  </w:num>
  <w:num w:numId="3" w16cid:durableId="1826504103">
    <w:abstractNumId w:val="0"/>
  </w:num>
  <w:num w:numId="4" w16cid:durableId="1503661667">
    <w:abstractNumId w:val="4"/>
  </w:num>
  <w:num w:numId="5" w16cid:durableId="279462110">
    <w:abstractNumId w:val="5"/>
  </w:num>
  <w:num w:numId="6" w16cid:durableId="330766165">
    <w:abstractNumId w:val="6"/>
  </w:num>
  <w:num w:numId="7" w16cid:durableId="1884823770">
    <w:abstractNumId w:val="2"/>
  </w:num>
  <w:num w:numId="8" w16cid:durableId="15264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C8"/>
    <w:rsid w:val="000044BB"/>
    <w:rsid w:val="00007289"/>
    <w:rsid w:val="0001083F"/>
    <w:rsid w:val="000203E2"/>
    <w:rsid w:val="00025A65"/>
    <w:rsid w:val="00027C08"/>
    <w:rsid w:val="00031252"/>
    <w:rsid w:val="00035E21"/>
    <w:rsid w:val="000361AE"/>
    <w:rsid w:val="000464FF"/>
    <w:rsid w:val="00054D0C"/>
    <w:rsid w:val="00060507"/>
    <w:rsid w:val="000657A8"/>
    <w:rsid w:val="00076C62"/>
    <w:rsid w:val="000804BE"/>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40509"/>
    <w:rsid w:val="00146A23"/>
    <w:rsid w:val="00154AE9"/>
    <w:rsid w:val="001710A0"/>
    <w:rsid w:val="0017704D"/>
    <w:rsid w:val="00183689"/>
    <w:rsid w:val="001850DA"/>
    <w:rsid w:val="001A1C87"/>
    <w:rsid w:val="001A5469"/>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4105E"/>
    <w:rsid w:val="002413A8"/>
    <w:rsid w:val="002415FF"/>
    <w:rsid w:val="00250EE5"/>
    <w:rsid w:val="002635F8"/>
    <w:rsid w:val="00263FBD"/>
    <w:rsid w:val="00265C42"/>
    <w:rsid w:val="00282E97"/>
    <w:rsid w:val="00282F5A"/>
    <w:rsid w:val="00282F75"/>
    <w:rsid w:val="00285E8C"/>
    <w:rsid w:val="00292F00"/>
    <w:rsid w:val="002A7FA6"/>
    <w:rsid w:val="002B7078"/>
    <w:rsid w:val="002C136E"/>
    <w:rsid w:val="002C2272"/>
    <w:rsid w:val="002C66E0"/>
    <w:rsid w:val="002D79DE"/>
    <w:rsid w:val="002E32C3"/>
    <w:rsid w:val="002E5551"/>
    <w:rsid w:val="002F2615"/>
    <w:rsid w:val="002F38E2"/>
    <w:rsid w:val="002F6219"/>
    <w:rsid w:val="00301713"/>
    <w:rsid w:val="00303414"/>
    <w:rsid w:val="00304059"/>
    <w:rsid w:val="00313896"/>
    <w:rsid w:val="003213F6"/>
    <w:rsid w:val="003221AF"/>
    <w:rsid w:val="003222E4"/>
    <w:rsid w:val="0033595F"/>
    <w:rsid w:val="00335C02"/>
    <w:rsid w:val="003368A3"/>
    <w:rsid w:val="00340F82"/>
    <w:rsid w:val="00341624"/>
    <w:rsid w:val="00353750"/>
    <w:rsid w:val="003545EA"/>
    <w:rsid w:val="00363914"/>
    <w:rsid w:val="00363D79"/>
    <w:rsid w:val="0036653C"/>
    <w:rsid w:val="00367023"/>
    <w:rsid w:val="00375910"/>
    <w:rsid w:val="00384016"/>
    <w:rsid w:val="00384E76"/>
    <w:rsid w:val="00385089"/>
    <w:rsid w:val="0038538A"/>
    <w:rsid w:val="00387B55"/>
    <w:rsid w:val="00395D13"/>
    <w:rsid w:val="003A25EB"/>
    <w:rsid w:val="003B1E86"/>
    <w:rsid w:val="003B376C"/>
    <w:rsid w:val="003B3AA0"/>
    <w:rsid w:val="003D30B4"/>
    <w:rsid w:val="003F64FD"/>
    <w:rsid w:val="003F76EB"/>
    <w:rsid w:val="004029A9"/>
    <w:rsid w:val="00403B61"/>
    <w:rsid w:val="004166F5"/>
    <w:rsid w:val="00417819"/>
    <w:rsid w:val="004217B2"/>
    <w:rsid w:val="004222FF"/>
    <w:rsid w:val="00425AC7"/>
    <w:rsid w:val="00431340"/>
    <w:rsid w:val="00433926"/>
    <w:rsid w:val="00434432"/>
    <w:rsid w:val="00441ABB"/>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C612C"/>
    <w:rsid w:val="004D6D53"/>
    <w:rsid w:val="004D6EC4"/>
    <w:rsid w:val="004E590F"/>
    <w:rsid w:val="004F56EB"/>
    <w:rsid w:val="004F70A2"/>
    <w:rsid w:val="00514A6E"/>
    <w:rsid w:val="00522A48"/>
    <w:rsid w:val="00531C03"/>
    <w:rsid w:val="00542828"/>
    <w:rsid w:val="00547CFD"/>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6C9"/>
    <w:rsid w:val="00610BBF"/>
    <w:rsid w:val="00612399"/>
    <w:rsid w:val="00615275"/>
    <w:rsid w:val="0061713A"/>
    <w:rsid w:val="006239FC"/>
    <w:rsid w:val="00627D3F"/>
    <w:rsid w:val="0063145B"/>
    <w:rsid w:val="00637348"/>
    <w:rsid w:val="00645BEE"/>
    <w:rsid w:val="00646844"/>
    <w:rsid w:val="006523E0"/>
    <w:rsid w:val="00665FDD"/>
    <w:rsid w:val="00670CEE"/>
    <w:rsid w:val="00680C13"/>
    <w:rsid w:val="0068709B"/>
    <w:rsid w:val="00691E56"/>
    <w:rsid w:val="006921A2"/>
    <w:rsid w:val="0069243D"/>
    <w:rsid w:val="006A2236"/>
    <w:rsid w:val="006A240A"/>
    <w:rsid w:val="006B374C"/>
    <w:rsid w:val="006B6946"/>
    <w:rsid w:val="006C1298"/>
    <w:rsid w:val="006C73D9"/>
    <w:rsid w:val="006D1DF0"/>
    <w:rsid w:val="006D2F4A"/>
    <w:rsid w:val="006E345C"/>
    <w:rsid w:val="006E6B32"/>
    <w:rsid w:val="00703BF8"/>
    <w:rsid w:val="0071108A"/>
    <w:rsid w:val="00715131"/>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B7183"/>
    <w:rsid w:val="007E1067"/>
    <w:rsid w:val="007E5FE4"/>
    <w:rsid w:val="007F38F5"/>
    <w:rsid w:val="00805DEB"/>
    <w:rsid w:val="00813FD0"/>
    <w:rsid w:val="00821AB3"/>
    <w:rsid w:val="00831C30"/>
    <w:rsid w:val="00840162"/>
    <w:rsid w:val="008437AA"/>
    <w:rsid w:val="00853CC8"/>
    <w:rsid w:val="0085444E"/>
    <w:rsid w:val="008604E9"/>
    <w:rsid w:val="008629BE"/>
    <w:rsid w:val="008631B6"/>
    <w:rsid w:val="00863422"/>
    <w:rsid w:val="00867588"/>
    <w:rsid w:val="00870914"/>
    <w:rsid w:val="008771AD"/>
    <w:rsid w:val="008861AA"/>
    <w:rsid w:val="008A6512"/>
    <w:rsid w:val="008A7099"/>
    <w:rsid w:val="008B157D"/>
    <w:rsid w:val="008B6297"/>
    <w:rsid w:val="008C0601"/>
    <w:rsid w:val="008E4F01"/>
    <w:rsid w:val="008E60D5"/>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A2E08"/>
    <w:rsid w:val="009B1C29"/>
    <w:rsid w:val="009B5145"/>
    <w:rsid w:val="009C5A0A"/>
    <w:rsid w:val="009D6F57"/>
    <w:rsid w:val="009F359F"/>
    <w:rsid w:val="009F4C86"/>
    <w:rsid w:val="009F6472"/>
    <w:rsid w:val="00A01707"/>
    <w:rsid w:val="00A04B81"/>
    <w:rsid w:val="00A10346"/>
    <w:rsid w:val="00A13B9D"/>
    <w:rsid w:val="00A25A75"/>
    <w:rsid w:val="00A26800"/>
    <w:rsid w:val="00A53E03"/>
    <w:rsid w:val="00A60F07"/>
    <w:rsid w:val="00A63811"/>
    <w:rsid w:val="00A64C67"/>
    <w:rsid w:val="00A71A2E"/>
    <w:rsid w:val="00A87CFD"/>
    <w:rsid w:val="00A950A7"/>
    <w:rsid w:val="00AB086A"/>
    <w:rsid w:val="00AB08BB"/>
    <w:rsid w:val="00AB0F86"/>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81B1C"/>
    <w:rsid w:val="00BA17C7"/>
    <w:rsid w:val="00BA2ACC"/>
    <w:rsid w:val="00BB5FA6"/>
    <w:rsid w:val="00BC0716"/>
    <w:rsid w:val="00BD7CF2"/>
    <w:rsid w:val="00BE1017"/>
    <w:rsid w:val="00BF07BA"/>
    <w:rsid w:val="00BF1E90"/>
    <w:rsid w:val="00C05FED"/>
    <w:rsid w:val="00C1702A"/>
    <w:rsid w:val="00C273F7"/>
    <w:rsid w:val="00C33800"/>
    <w:rsid w:val="00C33885"/>
    <w:rsid w:val="00C378ED"/>
    <w:rsid w:val="00C37F20"/>
    <w:rsid w:val="00C43AED"/>
    <w:rsid w:val="00C46AEB"/>
    <w:rsid w:val="00CA17FB"/>
    <w:rsid w:val="00CA34DA"/>
    <w:rsid w:val="00CB1A0D"/>
    <w:rsid w:val="00CB4B78"/>
    <w:rsid w:val="00CD580C"/>
    <w:rsid w:val="00CD636B"/>
    <w:rsid w:val="00D02BBF"/>
    <w:rsid w:val="00D07B32"/>
    <w:rsid w:val="00D15C26"/>
    <w:rsid w:val="00D1731E"/>
    <w:rsid w:val="00D233BE"/>
    <w:rsid w:val="00D268A5"/>
    <w:rsid w:val="00D3068E"/>
    <w:rsid w:val="00D3114A"/>
    <w:rsid w:val="00D335C6"/>
    <w:rsid w:val="00D34D3C"/>
    <w:rsid w:val="00D41FB9"/>
    <w:rsid w:val="00D42DE8"/>
    <w:rsid w:val="00D42E05"/>
    <w:rsid w:val="00D434DA"/>
    <w:rsid w:val="00D47540"/>
    <w:rsid w:val="00D53D07"/>
    <w:rsid w:val="00D73E00"/>
    <w:rsid w:val="00D759FC"/>
    <w:rsid w:val="00D76882"/>
    <w:rsid w:val="00D77717"/>
    <w:rsid w:val="00D816B7"/>
    <w:rsid w:val="00D844D2"/>
    <w:rsid w:val="00D84FDA"/>
    <w:rsid w:val="00D91F2B"/>
    <w:rsid w:val="00DC6E16"/>
    <w:rsid w:val="00DD5660"/>
    <w:rsid w:val="00DF3C4D"/>
    <w:rsid w:val="00DF5E89"/>
    <w:rsid w:val="00E00500"/>
    <w:rsid w:val="00E00AAB"/>
    <w:rsid w:val="00E01FD5"/>
    <w:rsid w:val="00E07ECB"/>
    <w:rsid w:val="00E207C1"/>
    <w:rsid w:val="00E2362A"/>
    <w:rsid w:val="00E2644A"/>
    <w:rsid w:val="00E30248"/>
    <w:rsid w:val="00E460A2"/>
    <w:rsid w:val="00E64A98"/>
    <w:rsid w:val="00E75EA9"/>
    <w:rsid w:val="00E81712"/>
    <w:rsid w:val="00E81BAF"/>
    <w:rsid w:val="00E9152A"/>
    <w:rsid w:val="00EA59F4"/>
    <w:rsid w:val="00EA7EAE"/>
    <w:rsid w:val="00EB38F9"/>
    <w:rsid w:val="00EE170C"/>
    <w:rsid w:val="00EE6A66"/>
    <w:rsid w:val="00EF2502"/>
    <w:rsid w:val="00EF4DE8"/>
    <w:rsid w:val="00EF6D4F"/>
    <w:rsid w:val="00F114A8"/>
    <w:rsid w:val="00F1302C"/>
    <w:rsid w:val="00F13A6F"/>
    <w:rsid w:val="00F233CA"/>
    <w:rsid w:val="00F2759F"/>
    <w:rsid w:val="00F32F01"/>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7B4C1"/>
  <w15:chartTrackingRefBased/>
  <w15:docId w15:val="{B696026F-D512-4BD3-B678-6CDB4872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D152D-A009-46F5-A103-DD8B8647D687}">
  <ds:schemaRefs>
    <ds:schemaRef ds:uri="http://schemas.microsoft.com/office/2006/metadata/properties"/>
    <ds:schemaRef ds:uri="http://schemas.microsoft.com/office/infopath/2007/PartnerControls"/>
    <ds:schemaRef ds:uri="a83fed0b-2549-4fa1-b18f-c8cf2965ea5e"/>
  </ds:schemaRefs>
</ds:datastoreItem>
</file>

<file path=customXml/itemProps2.xml><?xml version="1.0" encoding="utf-8"?>
<ds:datastoreItem xmlns:ds="http://schemas.openxmlformats.org/officeDocument/2006/customXml" ds:itemID="{3CC3590F-2124-4145-9196-6ADEDF1FD829}">
  <ds:schemaRefs>
    <ds:schemaRef ds:uri="http://schemas.microsoft.com/sharepoint/v3/contenttype/forms"/>
  </ds:schemaRefs>
</ds:datastoreItem>
</file>

<file path=customXml/itemProps3.xml><?xml version="1.0" encoding="utf-8"?>
<ds:datastoreItem xmlns:ds="http://schemas.openxmlformats.org/officeDocument/2006/customXml" ds:itemID="{E374ABF5-168A-4D2C-BC96-FCE3B64F8341}">
  <ds:schemaRefs>
    <ds:schemaRef ds:uri="http://schemas.openxmlformats.org/officeDocument/2006/bibliography"/>
  </ds:schemaRefs>
</ds:datastoreItem>
</file>

<file path=customXml/itemProps4.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118</cp:revision>
  <cp:lastPrinted>2023-08-24T22:50:00Z</cp:lastPrinted>
  <dcterms:created xsi:type="dcterms:W3CDTF">2023-01-31T10:13:00Z</dcterms:created>
  <dcterms:modified xsi:type="dcterms:W3CDTF">2026-03-13T07:29:00Z</dcterms:modified>
</cp:coreProperties>
</file>